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7D4" w:rsidRDefault="001F67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1F6725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7D4" w:rsidRDefault="005566CC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УНИЦИПАЛЬНОЕ ОБРАЗОВАНИЕ ГОРОД УРАЙ</w:t>
      </w:r>
    </w:p>
    <w:p w:rsidR="005807D4" w:rsidRDefault="00556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Ханты-Мансийский автономный округ - </w:t>
      </w:r>
      <w:proofErr w:type="spellStart"/>
      <w:r>
        <w:rPr>
          <w:rFonts w:ascii="Times New Roman" w:eastAsia="Times New Roman" w:hAnsi="Times New Roman" w:cs="Times New Roman"/>
          <w:b/>
        </w:rPr>
        <w:t>Югра</w:t>
      </w:r>
      <w:proofErr w:type="spellEnd"/>
    </w:p>
    <w:p w:rsidR="005807D4" w:rsidRDefault="005807D4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</w:rPr>
      </w:pPr>
    </w:p>
    <w:p w:rsidR="005807D4" w:rsidRDefault="00743549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</w:rPr>
      </w:pPr>
      <w:r>
        <w:rPr>
          <w:rFonts w:ascii="Times New Roman" w:eastAsia="Times New Roman" w:hAnsi="Times New Roman" w:cs="Times New Roman"/>
          <w:b/>
          <w:caps/>
          <w:sz w:val="40"/>
        </w:rPr>
        <w:t>АДМИНИСТРАЦИЯ</w:t>
      </w:r>
      <w:r w:rsidR="005566CC">
        <w:rPr>
          <w:rFonts w:ascii="Times New Roman" w:eastAsia="Times New Roman" w:hAnsi="Times New Roman" w:cs="Times New Roman"/>
          <w:b/>
          <w:caps/>
          <w:sz w:val="40"/>
        </w:rPr>
        <w:t xml:space="preserve"> ГОРОДА УРАЙ</w:t>
      </w:r>
    </w:p>
    <w:p w:rsidR="005807D4" w:rsidRDefault="00734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ПОСТАНОВЛЕНИЕ</w:t>
      </w:r>
    </w:p>
    <w:p w:rsidR="005807D4" w:rsidRDefault="005807D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807D4" w:rsidRDefault="005807D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807D4" w:rsidRPr="0062288E" w:rsidRDefault="005566CC">
      <w:pPr>
        <w:tabs>
          <w:tab w:val="left" w:pos="284"/>
          <w:tab w:val="left" w:pos="1843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т </w:t>
      </w:r>
      <w:r w:rsidR="001F6725">
        <w:rPr>
          <w:rFonts w:ascii="Times New Roman" w:eastAsia="Times New Roman" w:hAnsi="Times New Roman" w:cs="Times New Roman"/>
        </w:rPr>
        <w:t>19.05.2020</w:t>
      </w:r>
      <w:r w:rsidR="00100D2C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1F6725">
        <w:rPr>
          <w:rFonts w:ascii="Times New Roman" w:eastAsia="Times New Roman" w:hAnsi="Times New Roman" w:cs="Times New Roman"/>
        </w:rPr>
        <w:t xml:space="preserve">              </w:t>
      </w:r>
      <w:r w:rsidR="00100D2C">
        <w:rPr>
          <w:rFonts w:ascii="Times New Roman" w:eastAsia="Times New Roman" w:hAnsi="Times New Roman" w:cs="Times New Roman"/>
        </w:rPr>
        <w:t xml:space="preserve"> №</w:t>
      </w:r>
      <w:r w:rsidR="001F6725">
        <w:rPr>
          <w:rFonts w:ascii="Times New Roman" w:eastAsia="Times New Roman" w:hAnsi="Times New Roman" w:cs="Times New Roman"/>
        </w:rPr>
        <w:t>1164</w:t>
      </w:r>
    </w:p>
    <w:p w:rsidR="00F22BAC" w:rsidRDefault="00F22B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807D4" w:rsidRPr="003922AA" w:rsidRDefault="003922AA" w:rsidP="003922AA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922AA">
        <w:rPr>
          <w:rFonts w:ascii="Times New Roman" w:eastAsia="Times New Roman" w:hAnsi="Times New Roman" w:cs="Times New Roman"/>
          <w:i/>
          <w:sz w:val="20"/>
          <w:szCs w:val="20"/>
        </w:rPr>
        <w:t>в редакции постановления администрации города Урай от 21.07.2020 №1683</w:t>
      </w:r>
    </w:p>
    <w:p w:rsidR="005807D4" w:rsidRPr="003922AA" w:rsidRDefault="005807D4" w:rsidP="003922AA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02672" w:rsidRDefault="005566CC" w:rsidP="00F22BAC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Об </w:t>
      </w:r>
      <w:r w:rsidR="00202672">
        <w:rPr>
          <w:rFonts w:ascii="Times New Roman" w:eastAsia="Times New Roman" w:hAnsi="Times New Roman" w:cs="Times New Roman"/>
          <w:sz w:val="24"/>
        </w:rPr>
        <w:t>утверждении перечня муниципальных программ</w:t>
      </w:r>
      <w:r w:rsidR="00202672" w:rsidRPr="00202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2672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городской округ город Урай</w:t>
      </w:r>
      <w:r w:rsidR="00202672">
        <w:rPr>
          <w:rFonts w:ascii="Times New Roman" w:eastAsia="Times New Roman" w:hAnsi="Times New Roman" w:cs="Times New Roman"/>
          <w:sz w:val="24"/>
        </w:rPr>
        <w:t xml:space="preserve">, реализуемых в </w:t>
      </w:r>
      <w:r w:rsidR="00992A33">
        <w:rPr>
          <w:rFonts w:ascii="Times New Roman" w:eastAsia="Times New Roman" w:hAnsi="Times New Roman" w:cs="Times New Roman"/>
          <w:sz w:val="24"/>
        </w:rPr>
        <w:t>202</w:t>
      </w:r>
      <w:r w:rsidR="0062288E" w:rsidRPr="0062288E">
        <w:rPr>
          <w:rFonts w:ascii="Times New Roman" w:eastAsia="Times New Roman" w:hAnsi="Times New Roman" w:cs="Times New Roman"/>
          <w:sz w:val="24"/>
        </w:rPr>
        <w:t>1</w:t>
      </w:r>
      <w:r w:rsidR="00992A33">
        <w:rPr>
          <w:rFonts w:ascii="Times New Roman" w:eastAsia="Times New Roman" w:hAnsi="Times New Roman" w:cs="Times New Roman"/>
          <w:sz w:val="24"/>
        </w:rPr>
        <w:t xml:space="preserve"> </w:t>
      </w:r>
      <w:r w:rsidR="00202672">
        <w:rPr>
          <w:rFonts w:ascii="Times New Roman" w:eastAsia="Times New Roman" w:hAnsi="Times New Roman" w:cs="Times New Roman"/>
          <w:sz w:val="24"/>
        </w:rPr>
        <w:t xml:space="preserve">году </w:t>
      </w:r>
      <w:proofErr w:type="gramEnd"/>
    </w:p>
    <w:p w:rsidR="00F22BAC" w:rsidRDefault="00F22BAC" w:rsidP="00F22BAC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4"/>
        </w:rPr>
      </w:pPr>
    </w:p>
    <w:p w:rsidR="00F22BAC" w:rsidRDefault="00F22BAC" w:rsidP="00F22BAC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4"/>
        </w:rPr>
      </w:pPr>
    </w:p>
    <w:p w:rsidR="005807D4" w:rsidRPr="006A7447" w:rsidRDefault="005566CC" w:rsidP="00F22B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447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="00202672">
        <w:rPr>
          <w:rFonts w:ascii="Times New Roman" w:eastAsia="Times New Roman" w:hAnsi="Times New Roman" w:cs="Times New Roman"/>
          <w:sz w:val="24"/>
          <w:szCs w:val="24"/>
        </w:rPr>
        <w:t>о статьей 179 Бюджетного кодекса Российской Федерации, постановлением администрации города Урай от 25.06.2019 №1524 «О муниципальных программах муниципального образования городской округ город Урай»</w:t>
      </w:r>
      <w:r w:rsidRPr="006A744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807D4" w:rsidRPr="00202672" w:rsidRDefault="00202672" w:rsidP="00F22BAC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672">
        <w:rPr>
          <w:rFonts w:ascii="Times New Roman" w:hAnsi="Times New Roman" w:cs="Times New Roman"/>
          <w:sz w:val="24"/>
          <w:szCs w:val="24"/>
        </w:rPr>
        <w:t>Утвердить перечень муниципальных программ</w:t>
      </w:r>
      <w:r w:rsidRPr="00202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городской округ город Урай</w:t>
      </w:r>
      <w:r w:rsidRPr="00202672">
        <w:rPr>
          <w:rFonts w:ascii="Times New Roman" w:hAnsi="Times New Roman" w:cs="Times New Roman"/>
          <w:sz w:val="24"/>
          <w:szCs w:val="24"/>
        </w:rPr>
        <w:t xml:space="preserve">, реализуемых в </w:t>
      </w:r>
      <w:r w:rsidR="00992A33">
        <w:rPr>
          <w:rFonts w:ascii="Times New Roman" w:hAnsi="Times New Roman" w:cs="Times New Roman"/>
          <w:sz w:val="24"/>
          <w:szCs w:val="24"/>
        </w:rPr>
        <w:t>202</w:t>
      </w:r>
      <w:r w:rsidR="0062288E" w:rsidRPr="0062288E">
        <w:rPr>
          <w:rFonts w:ascii="Times New Roman" w:hAnsi="Times New Roman" w:cs="Times New Roman"/>
          <w:sz w:val="24"/>
          <w:szCs w:val="24"/>
        </w:rPr>
        <w:t>1</w:t>
      </w:r>
      <w:r w:rsidR="00992A33">
        <w:rPr>
          <w:rFonts w:ascii="Times New Roman" w:hAnsi="Times New Roman" w:cs="Times New Roman"/>
          <w:sz w:val="24"/>
          <w:szCs w:val="24"/>
        </w:rPr>
        <w:t xml:space="preserve"> </w:t>
      </w:r>
      <w:r w:rsidRPr="00202672">
        <w:rPr>
          <w:rFonts w:ascii="Times New Roman" w:hAnsi="Times New Roman" w:cs="Times New Roman"/>
          <w:sz w:val="24"/>
          <w:szCs w:val="24"/>
        </w:rPr>
        <w:t>году</w:t>
      </w:r>
      <w:r w:rsidR="00541138">
        <w:rPr>
          <w:rFonts w:ascii="Times New Roman" w:hAnsi="Times New Roman" w:cs="Times New Roman"/>
          <w:sz w:val="24"/>
          <w:szCs w:val="24"/>
        </w:rPr>
        <w:t>,</w:t>
      </w:r>
      <w:r w:rsidRPr="00202672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5566CC" w:rsidRPr="00202672">
        <w:rPr>
          <w:rFonts w:ascii="Times New Roman" w:eastAsia="Times New Roman" w:hAnsi="Times New Roman" w:cs="Times New Roman"/>
          <w:sz w:val="24"/>
          <w:szCs w:val="24"/>
        </w:rPr>
        <w:t>приложению.</w:t>
      </w:r>
    </w:p>
    <w:p w:rsidR="00772EE2" w:rsidRPr="00772EE2" w:rsidRDefault="00772EE2" w:rsidP="00F22BAC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EE2">
        <w:rPr>
          <w:rFonts w:ascii="Times New Roman" w:eastAsia="Calibri" w:hAnsi="Times New Roman" w:cs="Times New Roman"/>
          <w:sz w:val="24"/>
          <w:szCs w:val="24"/>
          <w:lang w:eastAsia="en-US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772EE2" w:rsidRPr="00772EE2" w:rsidRDefault="00772EE2" w:rsidP="00F22BAC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772EE2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772E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полнением постановления возложить на заместителя главы города Ура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.П.Новосё</w:t>
      </w:r>
      <w:r w:rsidRPr="00772EE2">
        <w:rPr>
          <w:rFonts w:ascii="Times New Roman" w:eastAsia="Calibri" w:hAnsi="Times New Roman" w:cs="Times New Roman"/>
          <w:sz w:val="24"/>
          <w:szCs w:val="24"/>
          <w:lang w:eastAsia="en-US"/>
        </w:rPr>
        <w:t>лову.</w:t>
      </w:r>
    </w:p>
    <w:p w:rsidR="005807D4" w:rsidRDefault="005807D4" w:rsidP="00F22B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</w:p>
    <w:p w:rsidR="00557D0F" w:rsidRDefault="00557D0F" w:rsidP="0024273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807D4" w:rsidRDefault="005807D4" w:rsidP="0024273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807D4" w:rsidRDefault="0062288E" w:rsidP="0024273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2288E">
        <w:rPr>
          <w:rFonts w:ascii="Times New Roman" w:eastAsia="Times New Roman" w:hAnsi="Times New Roman" w:cs="Times New Roman"/>
          <w:sz w:val="24"/>
        </w:rPr>
        <w:t>Г</w:t>
      </w:r>
      <w:r w:rsidR="00202672">
        <w:rPr>
          <w:rFonts w:ascii="Times New Roman" w:eastAsia="Times New Roman" w:hAnsi="Times New Roman" w:cs="Times New Roman"/>
          <w:sz w:val="24"/>
        </w:rPr>
        <w:t>лав</w:t>
      </w:r>
      <w:r>
        <w:rPr>
          <w:rFonts w:ascii="Times New Roman" w:eastAsia="Times New Roman" w:hAnsi="Times New Roman" w:cs="Times New Roman"/>
          <w:sz w:val="24"/>
        </w:rPr>
        <w:t>а</w:t>
      </w:r>
      <w:r w:rsidR="005566CC">
        <w:rPr>
          <w:rFonts w:ascii="Times New Roman" w:eastAsia="Times New Roman" w:hAnsi="Times New Roman" w:cs="Times New Roman"/>
          <w:sz w:val="24"/>
        </w:rPr>
        <w:t xml:space="preserve"> города Урай         </w:t>
      </w:r>
      <w:r w:rsidR="00202672">
        <w:rPr>
          <w:rFonts w:ascii="Times New Roman" w:eastAsia="Times New Roman" w:hAnsi="Times New Roman" w:cs="Times New Roman"/>
          <w:sz w:val="24"/>
        </w:rPr>
        <w:t xml:space="preserve"> </w:t>
      </w:r>
      <w:r w:rsidR="005566CC">
        <w:rPr>
          <w:rFonts w:ascii="Times New Roman" w:eastAsia="Times New Roman" w:hAnsi="Times New Roman" w:cs="Times New Roman"/>
          <w:sz w:val="24"/>
        </w:rPr>
        <w:t xml:space="preserve">    </w:t>
      </w:r>
      <w:r w:rsidR="008679AC">
        <w:rPr>
          <w:rFonts w:ascii="Times New Roman" w:eastAsia="Times New Roman" w:hAnsi="Times New Roman" w:cs="Times New Roman"/>
          <w:sz w:val="24"/>
        </w:rPr>
        <w:t xml:space="preserve">   </w:t>
      </w:r>
      <w:r w:rsidR="005566CC">
        <w:rPr>
          <w:rFonts w:ascii="Times New Roman" w:eastAsia="Times New Roman" w:hAnsi="Times New Roman" w:cs="Times New Roman"/>
          <w:sz w:val="24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Т.Р. Закирзянов</w:t>
      </w:r>
    </w:p>
    <w:p w:rsidR="008679AC" w:rsidRDefault="008679AC" w:rsidP="00242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679AC" w:rsidRDefault="008679AC" w:rsidP="00242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679AC" w:rsidRDefault="008679AC" w:rsidP="00242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A7447" w:rsidRDefault="006A7447" w:rsidP="0086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7447" w:rsidRDefault="006A7447" w:rsidP="0086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7447" w:rsidRDefault="006A7447" w:rsidP="0086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7447" w:rsidRDefault="006A7447" w:rsidP="0086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7447" w:rsidRDefault="006A7447" w:rsidP="0086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7447" w:rsidRDefault="006A7447" w:rsidP="0086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7447" w:rsidRDefault="006A7447" w:rsidP="0086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7447" w:rsidRDefault="006A7447" w:rsidP="0086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7447" w:rsidRDefault="006A7447" w:rsidP="0086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7447" w:rsidRDefault="006A7447" w:rsidP="0086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92A33" w:rsidRDefault="00992A33" w:rsidP="0086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7447" w:rsidRDefault="006A7447" w:rsidP="0086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2288E" w:rsidRDefault="0062288E" w:rsidP="0086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8679AC" w:rsidRDefault="005566CC" w:rsidP="0086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риложение к </w:t>
      </w:r>
      <w:r w:rsidR="007347C6">
        <w:rPr>
          <w:rFonts w:ascii="Times New Roman" w:eastAsia="Times New Roman" w:hAnsi="Times New Roman" w:cs="Times New Roman"/>
          <w:sz w:val="24"/>
        </w:rPr>
        <w:t>постановлению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807D4" w:rsidRPr="008679AC" w:rsidRDefault="000F5FFD" w:rsidP="00A777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дминистрации</w:t>
      </w:r>
      <w:r w:rsidR="005566CC">
        <w:rPr>
          <w:rFonts w:ascii="Times New Roman" w:eastAsia="Times New Roman" w:hAnsi="Times New Roman" w:cs="Times New Roman"/>
          <w:sz w:val="24"/>
        </w:rPr>
        <w:t xml:space="preserve"> </w:t>
      </w:r>
      <w:r w:rsidR="005566CC" w:rsidRPr="008679AC">
        <w:rPr>
          <w:rFonts w:ascii="Times New Roman" w:eastAsia="Times New Roman" w:hAnsi="Times New Roman" w:cs="Times New Roman"/>
          <w:sz w:val="24"/>
        </w:rPr>
        <w:t xml:space="preserve">города Урай </w:t>
      </w:r>
    </w:p>
    <w:p w:rsidR="005807D4" w:rsidRPr="008679AC" w:rsidRDefault="005566CC" w:rsidP="0086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8679AC">
        <w:rPr>
          <w:rFonts w:ascii="Times New Roman" w:eastAsia="Times New Roman" w:hAnsi="Times New Roman" w:cs="Times New Roman"/>
          <w:sz w:val="24"/>
        </w:rPr>
        <w:t xml:space="preserve">от </w:t>
      </w:r>
      <w:r w:rsidR="001F6725">
        <w:rPr>
          <w:rFonts w:ascii="Times New Roman" w:eastAsia="Times New Roman" w:hAnsi="Times New Roman" w:cs="Times New Roman"/>
          <w:sz w:val="24"/>
        </w:rPr>
        <w:t>19.05.2020</w:t>
      </w:r>
      <w:r w:rsidR="00100D2C">
        <w:rPr>
          <w:rFonts w:ascii="Times New Roman" w:eastAsia="Times New Roman" w:hAnsi="Times New Roman" w:cs="Times New Roman"/>
        </w:rPr>
        <w:t xml:space="preserve"> №</w:t>
      </w:r>
      <w:r w:rsidR="001F6725">
        <w:rPr>
          <w:rFonts w:ascii="Times New Roman" w:eastAsia="Times New Roman" w:hAnsi="Times New Roman" w:cs="Times New Roman"/>
        </w:rPr>
        <w:t>1164</w:t>
      </w:r>
    </w:p>
    <w:p w:rsidR="005807D4" w:rsidRDefault="005807D4" w:rsidP="00242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F5FFD" w:rsidRPr="008679AC" w:rsidRDefault="000F5FFD" w:rsidP="00242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02672" w:rsidRDefault="005566CC" w:rsidP="000F5F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267E6E">
        <w:rPr>
          <w:rFonts w:ascii="Times New Roman" w:eastAsia="Times New Roman" w:hAnsi="Times New Roman" w:cs="Times New Roman"/>
          <w:sz w:val="24"/>
        </w:rPr>
        <w:t>П</w:t>
      </w:r>
      <w:r w:rsidR="00202672">
        <w:rPr>
          <w:rFonts w:ascii="Times New Roman" w:eastAsia="Times New Roman" w:hAnsi="Times New Roman" w:cs="Times New Roman"/>
          <w:sz w:val="24"/>
        </w:rPr>
        <w:t>еречень</w:t>
      </w:r>
    </w:p>
    <w:p w:rsidR="000F5FFD" w:rsidRDefault="00202672" w:rsidP="002026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202672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Pr="00202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городской округ город Урай</w:t>
      </w:r>
      <w:r w:rsidRPr="00202672">
        <w:rPr>
          <w:rFonts w:ascii="Times New Roman" w:hAnsi="Times New Roman" w:cs="Times New Roman"/>
          <w:sz w:val="24"/>
          <w:szCs w:val="24"/>
        </w:rPr>
        <w:t xml:space="preserve">, реализуемых в </w:t>
      </w:r>
      <w:r w:rsidR="0062288E">
        <w:rPr>
          <w:rFonts w:ascii="Times New Roman" w:hAnsi="Times New Roman" w:cs="Times New Roman"/>
          <w:sz w:val="24"/>
          <w:szCs w:val="24"/>
        </w:rPr>
        <w:t>2021</w:t>
      </w:r>
      <w:r w:rsidR="00992A33">
        <w:rPr>
          <w:rFonts w:ascii="Times New Roman" w:hAnsi="Times New Roman" w:cs="Times New Roman"/>
          <w:sz w:val="24"/>
          <w:szCs w:val="24"/>
        </w:rPr>
        <w:t xml:space="preserve"> </w:t>
      </w:r>
      <w:r w:rsidRPr="00202672">
        <w:rPr>
          <w:rFonts w:ascii="Times New Roman" w:hAnsi="Times New Roman" w:cs="Times New Roman"/>
          <w:sz w:val="24"/>
          <w:szCs w:val="24"/>
        </w:rPr>
        <w:t>году</w:t>
      </w:r>
    </w:p>
    <w:p w:rsidR="00202672" w:rsidRDefault="00202672" w:rsidP="000F5FF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5563"/>
        <w:gridCol w:w="3191"/>
      </w:tblGrid>
      <w:tr w:rsidR="001C0936" w:rsidTr="00595286">
        <w:tc>
          <w:tcPr>
            <w:tcW w:w="817" w:type="dxa"/>
          </w:tcPr>
          <w:p w:rsidR="001C0936" w:rsidRDefault="001C0936" w:rsidP="000F5F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  <w:p w:rsidR="001C0936" w:rsidRDefault="001C0936" w:rsidP="000F5F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5563" w:type="dxa"/>
          </w:tcPr>
          <w:p w:rsidR="001C0936" w:rsidRPr="00595286" w:rsidRDefault="001C0936" w:rsidP="0059528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5286">
              <w:rPr>
                <w:rFonts w:ascii="Times New Roman" w:eastAsia="Times New Roman" w:hAnsi="Times New Roman" w:cs="Times New Roman"/>
                <w:sz w:val="24"/>
              </w:rPr>
              <w:t>Наименование муниципальной программы</w:t>
            </w:r>
          </w:p>
        </w:tc>
        <w:tc>
          <w:tcPr>
            <w:tcW w:w="3191" w:type="dxa"/>
          </w:tcPr>
          <w:p w:rsidR="001C0936" w:rsidRDefault="001C0936" w:rsidP="001C093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ация об ответственн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х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исполнителях(е) муниципальной программы</w:t>
            </w:r>
          </w:p>
        </w:tc>
      </w:tr>
      <w:tr w:rsidR="001C0936" w:rsidTr="00595286">
        <w:tc>
          <w:tcPr>
            <w:tcW w:w="817" w:type="dxa"/>
          </w:tcPr>
          <w:p w:rsidR="001C0936" w:rsidRDefault="001C0936" w:rsidP="000F5F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563" w:type="dxa"/>
          </w:tcPr>
          <w:p w:rsidR="001C0936" w:rsidRPr="00595286" w:rsidRDefault="00A777F5" w:rsidP="0059528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1C0936" w:rsidRPr="0059528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жилищно-коммунального комплекса и повышение энергетической эффективности в городе Урай» на 2019 - 2030 годы</w:t>
            </w:r>
          </w:p>
        </w:tc>
        <w:tc>
          <w:tcPr>
            <w:tcW w:w="3191" w:type="dxa"/>
          </w:tcPr>
          <w:p w:rsidR="001C0936" w:rsidRPr="00595286" w:rsidRDefault="00541138" w:rsidP="00595286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5286" w:rsidRPr="00595286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 «Управление жилищно-коммунального хозяйства города Урай»</w:t>
            </w:r>
          </w:p>
        </w:tc>
      </w:tr>
      <w:tr w:rsidR="001C0936" w:rsidTr="00595286">
        <w:tc>
          <w:tcPr>
            <w:tcW w:w="817" w:type="dxa"/>
          </w:tcPr>
          <w:p w:rsidR="001C0936" w:rsidRDefault="001C0936" w:rsidP="000F5F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5563" w:type="dxa"/>
          </w:tcPr>
          <w:p w:rsidR="001C0936" w:rsidRPr="00595286" w:rsidRDefault="00A777F5" w:rsidP="005952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1C0936" w:rsidRPr="00595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физической культуры, спорта и туризма в городе Урай» на 2019-2030 годы</w:t>
            </w:r>
          </w:p>
        </w:tc>
        <w:tc>
          <w:tcPr>
            <w:tcW w:w="3191" w:type="dxa"/>
          </w:tcPr>
          <w:p w:rsidR="001C0936" w:rsidRPr="00595286" w:rsidRDefault="00541138" w:rsidP="005952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595286" w:rsidRPr="00595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ление по физической культуре, спорту и туризму администрации города Урай</w:t>
            </w:r>
          </w:p>
        </w:tc>
      </w:tr>
      <w:tr w:rsidR="001C0936" w:rsidTr="00595286">
        <w:tc>
          <w:tcPr>
            <w:tcW w:w="817" w:type="dxa"/>
          </w:tcPr>
          <w:p w:rsidR="001C0936" w:rsidRDefault="0062288E" w:rsidP="000F5F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1C093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563" w:type="dxa"/>
          </w:tcPr>
          <w:p w:rsidR="001C0936" w:rsidRPr="00595286" w:rsidRDefault="00A777F5" w:rsidP="0059528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0936" w:rsidRPr="00595286"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 - Урай» на 2019-2030 годы</w:t>
            </w:r>
          </w:p>
        </w:tc>
        <w:tc>
          <w:tcPr>
            <w:tcW w:w="3191" w:type="dxa"/>
          </w:tcPr>
          <w:p w:rsidR="001C0936" w:rsidRPr="00595286" w:rsidRDefault="00541138" w:rsidP="0059528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595286" w:rsidRPr="00595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по информационным технологиям и связи администрации города Урай</w:t>
            </w:r>
          </w:p>
        </w:tc>
      </w:tr>
      <w:tr w:rsidR="001C0936" w:rsidTr="00595286">
        <w:tc>
          <w:tcPr>
            <w:tcW w:w="817" w:type="dxa"/>
          </w:tcPr>
          <w:p w:rsidR="001C0936" w:rsidRDefault="0062288E" w:rsidP="000F5F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1C093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563" w:type="dxa"/>
          </w:tcPr>
          <w:p w:rsidR="001C0936" w:rsidRPr="00595286" w:rsidRDefault="00541138" w:rsidP="0059528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0936" w:rsidRPr="00595286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жителей, проживающих на территории муниципального образования город Урай» на 2019-2030 годы</w:t>
            </w:r>
          </w:p>
        </w:tc>
        <w:tc>
          <w:tcPr>
            <w:tcW w:w="3191" w:type="dxa"/>
          </w:tcPr>
          <w:p w:rsidR="001C0936" w:rsidRPr="00595286" w:rsidRDefault="00541138" w:rsidP="0059528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95286" w:rsidRPr="00595286">
              <w:rPr>
                <w:rFonts w:ascii="Times New Roman" w:hAnsi="Times New Roman" w:cs="Times New Roman"/>
                <w:sz w:val="24"/>
                <w:szCs w:val="24"/>
              </w:rPr>
              <w:t>правление по учету и распределению муниципального жилого фонда администрации города Урай</w:t>
            </w:r>
          </w:p>
        </w:tc>
      </w:tr>
      <w:tr w:rsidR="001C0936" w:rsidTr="00595286">
        <w:tc>
          <w:tcPr>
            <w:tcW w:w="817" w:type="dxa"/>
          </w:tcPr>
          <w:p w:rsidR="001C0936" w:rsidRDefault="0062288E" w:rsidP="000F5F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1C093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563" w:type="dxa"/>
          </w:tcPr>
          <w:p w:rsidR="001C0936" w:rsidRPr="00595286" w:rsidRDefault="00A777F5" w:rsidP="0059528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0936" w:rsidRPr="00595286"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деятельности на территории города Урай» на 2018-2030 годы</w:t>
            </w:r>
          </w:p>
        </w:tc>
        <w:tc>
          <w:tcPr>
            <w:tcW w:w="3191" w:type="dxa"/>
          </w:tcPr>
          <w:p w:rsidR="001C0936" w:rsidRPr="00595286" w:rsidRDefault="00541138" w:rsidP="0059528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5286" w:rsidRPr="00595286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 «Управление  градостроительства, землепользования и природопользования города Урай»</w:t>
            </w:r>
          </w:p>
        </w:tc>
      </w:tr>
      <w:tr w:rsidR="001C0936" w:rsidTr="00595286">
        <w:tc>
          <w:tcPr>
            <w:tcW w:w="817" w:type="dxa"/>
          </w:tcPr>
          <w:p w:rsidR="001C0936" w:rsidRDefault="0062288E" w:rsidP="000F5F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1C093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563" w:type="dxa"/>
          </w:tcPr>
          <w:p w:rsidR="001C0936" w:rsidRPr="00595286" w:rsidRDefault="00A777F5" w:rsidP="0059528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1C0936" w:rsidRPr="005952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держка социально ориентированных некоммерческих организаций </w:t>
            </w:r>
            <w:r w:rsidR="001C0936" w:rsidRPr="00595286">
              <w:rPr>
                <w:rFonts w:ascii="Times New Roman" w:hAnsi="Times New Roman" w:cs="Times New Roman"/>
                <w:sz w:val="24"/>
                <w:szCs w:val="24"/>
              </w:rPr>
              <w:t xml:space="preserve">в городе Урай» </w:t>
            </w:r>
            <w:r w:rsidR="001C0936" w:rsidRPr="00595286">
              <w:rPr>
                <w:rFonts w:ascii="Times New Roman" w:hAnsi="Times New Roman" w:cs="Times New Roman"/>
                <w:bCs/>
                <w:sz w:val="24"/>
                <w:szCs w:val="24"/>
              </w:rPr>
              <w:t>на 2018-2030 годы</w:t>
            </w:r>
          </w:p>
        </w:tc>
        <w:tc>
          <w:tcPr>
            <w:tcW w:w="3191" w:type="dxa"/>
          </w:tcPr>
          <w:p w:rsidR="001C0936" w:rsidRPr="002F0073" w:rsidRDefault="002F0073" w:rsidP="0059528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3"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местного самоуправления  администрации города Урай</w:t>
            </w:r>
          </w:p>
        </w:tc>
      </w:tr>
      <w:tr w:rsidR="001C0936" w:rsidTr="00595286">
        <w:tc>
          <w:tcPr>
            <w:tcW w:w="817" w:type="dxa"/>
          </w:tcPr>
          <w:p w:rsidR="001C0936" w:rsidRDefault="0062288E" w:rsidP="000F5F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1C093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563" w:type="dxa"/>
          </w:tcPr>
          <w:p w:rsidR="001C0936" w:rsidRPr="00595286" w:rsidRDefault="00F92D74" w:rsidP="0059528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0936" w:rsidRPr="00595286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звитие муниципального управления в городе Урай» на 2018-2030 годы</w:t>
            </w:r>
          </w:p>
        </w:tc>
        <w:tc>
          <w:tcPr>
            <w:tcW w:w="3191" w:type="dxa"/>
          </w:tcPr>
          <w:p w:rsidR="001C0936" w:rsidRPr="00595286" w:rsidRDefault="00541138" w:rsidP="00A77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77F5" w:rsidRPr="00A777F5">
              <w:rPr>
                <w:rFonts w:ascii="Times New Roman" w:hAnsi="Times New Roman" w:cs="Times New Roman"/>
                <w:sz w:val="24"/>
                <w:szCs w:val="24"/>
              </w:rPr>
              <w:t>тдел по учету и отчетн</w:t>
            </w:r>
            <w:r w:rsidR="00A777F5">
              <w:rPr>
                <w:rFonts w:ascii="Times New Roman" w:hAnsi="Times New Roman" w:cs="Times New Roman"/>
                <w:sz w:val="24"/>
                <w:szCs w:val="24"/>
              </w:rPr>
              <w:t xml:space="preserve">ости администрации  города Урай, </w:t>
            </w:r>
            <w:proofErr w:type="gramStart"/>
            <w:r w:rsidR="00A777F5" w:rsidRPr="00A777F5">
              <w:rPr>
                <w:rFonts w:ascii="Times New Roman" w:eastAsia="Calibri" w:hAnsi="Times New Roman" w:cs="Times New Roman"/>
                <w:sz w:val="24"/>
                <w:szCs w:val="24"/>
              </w:rPr>
              <w:t>сводно-аналитический</w:t>
            </w:r>
            <w:proofErr w:type="gramEnd"/>
            <w:r w:rsidR="00A777F5" w:rsidRPr="00A777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 администрации города Урай</w:t>
            </w:r>
          </w:p>
        </w:tc>
      </w:tr>
      <w:tr w:rsidR="001C0936" w:rsidTr="00595286">
        <w:tc>
          <w:tcPr>
            <w:tcW w:w="817" w:type="dxa"/>
          </w:tcPr>
          <w:p w:rsidR="001C0936" w:rsidRDefault="0062288E" w:rsidP="000F5F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1C093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563" w:type="dxa"/>
          </w:tcPr>
          <w:p w:rsidR="001C0936" w:rsidRPr="00595286" w:rsidRDefault="00F92D74" w:rsidP="0059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5286" w:rsidRPr="00595286">
              <w:rPr>
                <w:rFonts w:ascii="Times New Roman" w:hAnsi="Times New Roman" w:cs="Times New Roman"/>
                <w:sz w:val="24"/>
                <w:szCs w:val="24"/>
              </w:rPr>
              <w:t>Культура  города Урай» на 2017-2021 годы</w:t>
            </w:r>
          </w:p>
        </w:tc>
        <w:tc>
          <w:tcPr>
            <w:tcW w:w="3191" w:type="dxa"/>
          </w:tcPr>
          <w:p w:rsidR="001C0936" w:rsidRPr="00AC07CD" w:rsidRDefault="00541138" w:rsidP="0059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AC07CD" w:rsidRPr="00AC07C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е по культуре и социальным вопросам администрации города Урай</w:t>
            </w:r>
          </w:p>
        </w:tc>
      </w:tr>
      <w:tr w:rsidR="001C0936" w:rsidTr="00595286">
        <w:tc>
          <w:tcPr>
            <w:tcW w:w="817" w:type="dxa"/>
          </w:tcPr>
          <w:p w:rsidR="001C0936" w:rsidRDefault="0062288E" w:rsidP="000F5F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1C093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563" w:type="dxa"/>
          </w:tcPr>
          <w:p w:rsidR="001C0936" w:rsidRPr="00595286" w:rsidRDefault="00A777F5" w:rsidP="0059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5286" w:rsidRPr="00595286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 и молодёжной политики в города Урай» на 2019 – 2030 годы</w:t>
            </w:r>
          </w:p>
        </w:tc>
        <w:tc>
          <w:tcPr>
            <w:tcW w:w="3191" w:type="dxa"/>
          </w:tcPr>
          <w:p w:rsidR="001C0936" w:rsidRPr="00595286" w:rsidRDefault="00595286" w:rsidP="0059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ёжной политики  администрации города Урай</w:t>
            </w:r>
          </w:p>
        </w:tc>
      </w:tr>
      <w:tr w:rsidR="001C0936" w:rsidTr="00595286">
        <w:tc>
          <w:tcPr>
            <w:tcW w:w="817" w:type="dxa"/>
          </w:tcPr>
          <w:p w:rsidR="001C0936" w:rsidRDefault="0062288E" w:rsidP="000F5F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1C093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563" w:type="dxa"/>
          </w:tcPr>
          <w:p w:rsidR="001C0936" w:rsidRPr="00930822" w:rsidRDefault="00930822" w:rsidP="00930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0822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, совершенствование гражданской обороны и обеспечения первичных мер пожарной </w:t>
            </w:r>
            <w:r w:rsidRPr="0093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30822">
              <w:rPr>
                <w:rFonts w:ascii="Times New Roman" w:hAnsi="Times New Roman" w:cs="Times New Roman"/>
                <w:sz w:val="24"/>
                <w:szCs w:val="24"/>
              </w:rPr>
              <w:t xml:space="preserve"> на 2019-2030 годы</w:t>
            </w:r>
          </w:p>
        </w:tc>
        <w:tc>
          <w:tcPr>
            <w:tcW w:w="3191" w:type="dxa"/>
          </w:tcPr>
          <w:p w:rsidR="00595286" w:rsidRPr="00595286" w:rsidRDefault="00541138" w:rsidP="0059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595286" w:rsidRPr="00595286">
              <w:rPr>
                <w:rFonts w:ascii="Times New Roman" w:hAnsi="Times New Roman" w:cs="Times New Roman"/>
                <w:sz w:val="24"/>
                <w:szCs w:val="24"/>
              </w:rPr>
              <w:t>тдел гражданской защиты населения администрации города Урай</w:t>
            </w:r>
          </w:p>
          <w:p w:rsidR="001C0936" w:rsidRPr="00595286" w:rsidRDefault="001C0936" w:rsidP="0059528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C0936" w:rsidTr="00595286">
        <w:tc>
          <w:tcPr>
            <w:tcW w:w="817" w:type="dxa"/>
          </w:tcPr>
          <w:p w:rsidR="001C0936" w:rsidRDefault="001C0936" w:rsidP="0062288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  <w:r w:rsidR="0062288E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563" w:type="dxa"/>
          </w:tcPr>
          <w:p w:rsidR="001C0936" w:rsidRPr="00595286" w:rsidRDefault="00AC07CD" w:rsidP="0059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5286" w:rsidRPr="00595286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на территории   города Урай» на 2018-2030 годы</w:t>
            </w:r>
          </w:p>
        </w:tc>
        <w:tc>
          <w:tcPr>
            <w:tcW w:w="3191" w:type="dxa"/>
          </w:tcPr>
          <w:p w:rsidR="001C0936" w:rsidRPr="0062288E" w:rsidRDefault="00541138" w:rsidP="00930822">
            <w:pPr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2288E" w:rsidRPr="0062288E">
              <w:rPr>
                <w:rFonts w:ascii="Times New Roman" w:hAnsi="Times New Roman" w:cs="Times New Roman"/>
                <w:sz w:val="24"/>
                <w:szCs w:val="24"/>
              </w:rPr>
              <w:t>правление внутренней политики администрации города Урай</w:t>
            </w:r>
          </w:p>
        </w:tc>
      </w:tr>
      <w:tr w:rsidR="002F0073" w:rsidTr="000B5CED">
        <w:tc>
          <w:tcPr>
            <w:tcW w:w="817" w:type="dxa"/>
          </w:tcPr>
          <w:p w:rsidR="002F0073" w:rsidRDefault="002F0073" w:rsidP="002F00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5563" w:type="dxa"/>
          </w:tcPr>
          <w:p w:rsidR="002F0073" w:rsidRPr="00595286" w:rsidRDefault="002F0073" w:rsidP="000B5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5286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муниципального образования город Урай» на 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9528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191" w:type="dxa"/>
          </w:tcPr>
          <w:p w:rsidR="002F0073" w:rsidRPr="00595286" w:rsidRDefault="00541138" w:rsidP="000B5CE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F0073" w:rsidRPr="00595286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 «Управление  градостроительства, землепользования и природопользования города Урай»</w:t>
            </w:r>
          </w:p>
        </w:tc>
      </w:tr>
      <w:tr w:rsidR="001C0936" w:rsidTr="00595286">
        <w:tc>
          <w:tcPr>
            <w:tcW w:w="817" w:type="dxa"/>
          </w:tcPr>
          <w:p w:rsidR="001C0936" w:rsidRDefault="001C0936" w:rsidP="0062288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F0073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563" w:type="dxa"/>
          </w:tcPr>
          <w:p w:rsidR="001C0936" w:rsidRPr="00595286" w:rsidRDefault="00067B8C" w:rsidP="0062288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5286" w:rsidRPr="00595286">
              <w:rPr>
                <w:rFonts w:ascii="Times New Roman" w:hAnsi="Times New Roman" w:cs="Times New Roman"/>
                <w:sz w:val="24"/>
                <w:szCs w:val="24"/>
              </w:rPr>
              <w:t xml:space="preserve">Охрана окружающей среды в границах города Урай» </w:t>
            </w:r>
          </w:p>
        </w:tc>
        <w:tc>
          <w:tcPr>
            <w:tcW w:w="3191" w:type="dxa"/>
          </w:tcPr>
          <w:p w:rsidR="001C0936" w:rsidRPr="00595286" w:rsidRDefault="00541138" w:rsidP="0059528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5286" w:rsidRPr="00595286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 «Управление  градостроительства, землепользования и природопользования города Урай»</w:t>
            </w:r>
          </w:p>
        </w:tc>
      </w:tr>
      <w:tr w:rsidR="0062288E" w:rsidTr="0062288E">
        <w:tc>
          <w:tcPr>
            <w:tcW w:w="817" w:type="dxa"/>
          </w:tcPr>
          <w:p w:rsidR="0062288E" w:rsidRDefault="002F0073" w:rsidP="0062288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="0062288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563" w:type="dxa"/>
          </w:tcPr>
          <w:p w:rsidR="0062288E" w:rsidRPr="0062288E" w:rsidRDefault="0062288E" w:rsidP="006228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288E">
              <w:rPr>
                <w:rStyle w:val="CharStyle8"/>
                <w:rFonts w:ascii="Times New Roman" w:hAnsi="Times New Roman"/>
                <w:sz w:val="24"/>
                <w:szCs w:val="24"/>
              </w:rPr>
              <w:t>«</w:t>
            </w:r>
            <w:r w:rsidRPr="0062288E">
              <w:rPr>
                <w:rFonts w:ascii="Times New Roman" w:hAnsi="Times New Roman"/>
                <w:sz w:val="24"/>
                <w:szCs w:val="24"/>
              </w:rPr>
              <w:t>Управление муниципальными финансами в городе Урай»</w:t>
            </w:r>
          </w:p>
        </w:tc>
        <w:tc>
          <w:tcPr>
            <w:tcW w:w="3191" w:type="dxa"/>
          </w:tcPr>
          <w:p w:rsidR="0062288E" w:rsidRPr="00595286" w:rsidRDefault="0062288E" w:rsidP="0062288E">
            <w:pPr>
              <w:jc w:val="both"/>
              <w:rPr>
                <w:rStyle w:val="CharStyle8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95286">
              <w:rPr>
                <w:rStyle w:val="CharStyle8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Комитет по финансам администрации города Урай</w:t>
            </w:r>
          </w:p>
          <w:p w:rsidR="0062288E" w:rsidRPr="00595286" w:rsidRDefault="0062288E" w:rsidP="0062288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2288E" w:rsidTr="0062288E">
        <w:tc>
          <w:tcPr>
            <w:tcW w:w="817" w:type="dxa"/>
          </w:tcPr>
          <w:p w:rsidR="0062288E" w:rsidRDefault="003922AA" w:rsidP="0062288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62288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563" w:type="dxa"/>
          </w:tcPr>
          <w:p w:rsidR="0062288E" w:rsidRPr="0062288E" w:rsidRDefault="0062288E" w:rsidP="00622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88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алого и среднего предпринимательства, потребительского рынка и сельскохозяйственных товаропроизводителей города Урай» </w:t>
            </w:r>
          </w:p>
        </w:tc>
        <w:tc>
          <w:tcPr>
            <w:tcW w:w="3191" w:type="dxa"/>
          </w:tcPr>
          <w:p w:rsidR="0062288E" w:rsidRPr="00595286" w:rsidRDefault="00541138" w:rsidP="00622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2288E">
              <w:rPr>
                <w:rFonts w:ascii="Times New Roman" w:hAnsi="Times New Roman" w:cs="Times New Roman"/>
                <w:sz w:val="24"/>
                <w:szCs w:val="24"/>
              </w:rPr>
              <w:t>правление экономического развития</w:t>
            </w:r>
            <w:r w:rsidR="0062288E" w:rsidRPr="0059528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Урай</w:t>
            </w:r>
          </w:p>
        </w:tc>
      </w:tr>
      <w:tr w:rsidR="0062288E" w:rsidTr="0062288E">
        <w:tc>
          <w:tcPr>
            <w:tcW w:w="817" w:type="dxa"/>
          </w:tcPr>
          <w:p w:rsidR="0062288E" w:rsidRDefault="003922AA" w:rsidP="0062288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="0062288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563" w:type="dxa"/>
          </w:tcPr>
          <w:p w:rsidR="0062288E" w:rsidRPr="0062288E" w:rsidRDefault="0062288E" w:rsidP="0062288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28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витие транспортной системы города Урай» </w:t>
            </w:r>
          </w:p>
        </w:tc>
        <w:tc>
          <w:tcPr>
            <w:tcW w:w="3191" w:type="dxa"/>
          </w:tcPr>
          <w:p w:rsidR="0062288E" w:rsidRPr="00595286" w:rsidRDefault="00541138" w:rsidP="00622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288E" w:rsidRPr="00595286">
              <w:rPr>
                <w:rFonts w:ascii="Times New Roman" w:hAnsi="Times New Roman" w:cs="Times New Roman"/>
                <w:sz w:val="24"/>
                <w:szCs w:val="24"/>
              </w:rPr>
              <w:t>тдел дорожного хозяйства и транспорта администрации города Урай</w:t>
            </w:r>
          </w:p>
        </w:tc>
      </w:tr>
    </w:tbl>
    <w:p w:rsidR="001C0936" w:rsidRDefault="001C0936" w:rsidP="000F5FF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sectPr w:rsidR="001C0936" w:rsidSect="00815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88E" w:rsidRDefault="0062288E" w:rsidP="00C66BC8">
      <w:pPr>
        <w:spacing w:after="0" w:line="240" w:lineRule="auto"/>
      </w:pPr>
      <w:r>
        <w:separator/>
      </w:r>
    </w:p>
  </w:endnote>
  <w:endnote w:type="continuationSeparator" w:id="0">
    <w:p w:rsidR="0062288E" w:rsidRDefault="0062288E" w:rsidP="00C66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88E" w:rsidRDefault="0062288E" w:rsidP="00C66BC8">
      <w:pPr>
        <w:spacing w:after="0" w:line="240" w:lineRule="auto"/>
      </w:pPr>
      <w:r>
        <w:separator/>
      </w:r>
    </w:p>
  </w:footnote>
  <w:footnote w:type="continuationSeparator" w:id="0">
    <w:p w:rsidR="0062288E" w:rsidRDefault="0062288E" w:rsidP="00C66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D03FB"/>
    <w:multiLevelType w:val="hybridMultilevel"/>
    <w:tmpl w:val="D804ABD8"/>
    <w:lvl w:ilvl="0" w:tplc="AE06B868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1310A1AC" w:tentative="1">
      <w:start w:val="1"/>
      <w:numFmt w:val="lowerLetter"/>
      <w:lvlText w:val="%2."/>
      <w:lvlJc w:val="left"/>
      <w:pPr>
        <w:ind w:left="1647" w:hanging="360"/>
      </w:pPr>
    </w:lvl>
    <w:lvl w:ilvl="2" w:tplc="E57C5798" w:tentative="1">
      <w:start w:val="1"/>
      <w:numFmt w:val="lowerRoman"/>
      <w:lvlText w:val="%3."/>
      <w:lvlJc w:val="right"/>
      <w:pPr>
        <w:ind w:left="2367" w:hanging="180"/>
      </w:pPr>
    </w:lvl>
    <w:lvl w:ilvl="3" w:tplc="CEBCB434" w:tentative="1">
      <w:start w:val="1"/>
      <w:numFmt w:val="decimal"/>
      <w:lvlText w:val="%4."/>
      <w:lvlJc w:val="left"/>
      <w:pPr>
        <w:ind w:left="3087" w:hanging="360"/>
      </w:pPr>
    </w:lvl>
    <w:lvl w:ilvl="4" w:tplc="A01619D2" w:tentative="1">
      <w:start w:val="1"/>
      <w:numFmt w:val="lowerLetter"/>
      <w:lvlText w:val="%5."/>
      <w:lvlJc w:val="left"/>
      <w:pPr>
        <w:ind w:left="3807" w:hanging="360"/>
      </w:pPr>
    </w:lvl>
    <w:lvl w:ilvl="5" w:tplc="FC3AD946" w:tentative="1">
      <w:start w:val="1"/>
      <w:numFmt w:val="lowerRoman"/>
      <w:lvlText w:val="%6."/>
      <w:lvlJc w:val="right"/>
      <w:pPr>
        <w:ind w:left="4527" w:hanging="180"/>
      </w:pPr>
    </w:lvl>
    <w:lvl w:ilvl="6" w:tplc="0AF47D96" w:tentative="1">
      <w:start w:val="1"/>
      <w:numFmt w:val="decimal"/>
      <w:lvlText w:val="%7."/>
      <w:lvlJc w:val="left"/>
      <w:pPr>
        <w:ind w:left="5247" w:hanging="360"/>
      </w:pPr>
    </w:lvl>
    <w:lvl w:ilvl="7" w:tplc="5CFA707E" w:tentative="1">
      <w:start w:val="1"/>
      <w:numFmt w:val="lowerLetter"/>
      <w:lvlText w:val="%8."/>
      <w:lvlJc w:val="left"/>
      <w:pPr>
        <w:ind w:left="5967" w:hanging="360"/>
      </w:pPr>
    </w:lvl>
    <w:lvl w:ilvl="8" w:tplc="F2B2509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F23234"/>
    <w:multiLevelType w:val="multilevel"/>
    <w:tmpl w:val="8F8673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035005"/>
    <w:multiLevelType w:val="hybridMultilevel"/>
    <w:tmpl w:val="1610D2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07D4"/>
    <w:rsid w:val="0004341C"/>
    <w:rsid w:val="00067B8C"/>
    <w:rsid w:val="000E4D94"/>
    <w:rsid w:val="000F5FFD"/>
    <w:rsid w:val="00100D2C"/>
    <w:rsid w:val="00121947"/>
    <w:rsid w:val="00180F86"/>
    <w:rsid w:val="0019770D"/>
    <w:rsid w:val="001B4D84"/>
    <w:rsid w:val="001B7D7F"/>
    <w:rsid w:val="001C0936"/>
    <w:rsid w:val="001C0E54"/>
    <w:rsid w:val="001F5E4C"/>
    <w:rsid w:val="001F6725"/>
    <w:rsid w:val="00202672"/>
    <w:rsid w:val="00215B9B"/>
    <w:rsid w:val="00222E40"/>
    <w:rsid w:val="00242734"/>
    <w:rsid w:val="00261E71"/>
    <w:rsid w:val="00267E6E"/>
    <w:rsid w:val="00284A83"/>
    <w:rsid w:val="002F0073"/>
    <w:rsid w:val="00300F5D"/>
    <w:rsid w:val="00333F8A"/>
    <w:rsid w:val="003427D6"/>
    <w:rsid w:val="003922AA"/>
    <w:rsid w:val="003C1D16"/>
    <w:rsid w:val="003C49C3"/>
    <w:rsid w:val="003E30B5"/>
    <w:rsid w:val="003E5167"/>
    <w:rsid w:val="00412F42"/>
    <w:rsid w:val="00472841"/>
    <w:rsid w:val="00491522"/>
    <w:rsid w:val="004C43CB"/>
    <w:rsid w:val="004F2891"/>
    <w:rsid w:val="00541138"/>
    <w:rsid w:val="00544EC5"/>
    <w:rsid w:val="005566CC"/>
    <w:rsid w:val="00557D0F"/>
    <w:rsid w:val="00577BFC"/>
    <w:rsid w:val="005807D4"/>
    <w:rsid w:val="00595286"/>
    <w:rsid w:val="005B5E1F"/>
    <w:rsid w:val="005C056F"/>
    <w:rsid w:val="005D2865"/>
    <w:rsid w:val="00610F27"/>
    <w:rsid w:val="0062288E"/>
    <w:rsid w:val="00630DF8"/>
    <w:rsid w:val="006A7447"/>
    <w:rsid w:val="006B7678"/>
    <w:rsid w:val="006C36BB"/>
    <w:rsid w:val="006C7043"/>
    <w:rsid w:val="0070483E"/>
    <w:rsid w:val="00714F33"/>
    <w:rsid w:val="007347C6"/>
    <w:rsid w:val="00743549"/>
    <w:rsid w:val="00745756"/>
    <w:rsid w:val="007661C1"/>
    <w:rsid w:val="00772EE2"/>
    <w:rsid w:val="007B3D05"/>
    <w:rsid w:val="007C0CF4"/>
    <w:rsid w:val="007C451C"/>
    <w:rsid w:val="007C6DDB"/>
    <w:rsid w:val="007E2881"/>
    <w:rsid w:val="007E7D5C"/>
    <w:rsid w:val="007F242F"/>
    <w:rsid w:val="008035C0"/>
    <w:rsid w:val="00815B5C"/>
    <w:rsid w:val="00823CDC"/>
    <w:rsid w:val="00847DCB"/>
    <w:rsid w:val="008635EC"/>
    <w:rsid w:val="008679AC"/>
    <w:rsid w:val="0087252E"/>
    <w:rsid w:val="008757BC"/>
    <w:rsid w:val="00876DCF"/>
    <w:rsid w:val="00884A06"/>
    <w:rsid w:val="008B0FA8"/>
    <w:rsid w:val="008C0668"/>
    <w:rsid w:val="008D158A"/>
    <w:rsid w:val="00920EDE"/>
    <w:rsid w:val="009272DD"/>
    <w:rsid w:val="00930822"/>
    <w:rsid w:val="00957E28"/>
    <w:rsid w:val="0096048B"/>
    <w:rsid w:val="00965794"/>
    <w:rsid w:val="00992A33"/>
    <w:rsid w:val="009B0AA6"/>
    <w:rsid w:val="009B147F"/>
    <w:rsid w:val="009E0013"/>
    <w:rsid w:val="009F590F"/>
    <w:rsid w:val="00A032A7"/>
    <w:rsid w:val="00A03F0B"/>
    <w:rsid w:val="00A04370"/>
    <w:rsid w:val="00A27D21"/>
    <w:rsid w:val="00A3002D"/>
    <w:rsid w:val="00A352CC"/>
    <w:rsid w:val="00A36931"/>
    <w:rsid w:val="00A777F5"/>
    <w:rsid w:val="00A83F3E"/>
    <w:rsid w:val="00AC07CD"/>
    <w:rsid w:val="00AC3283"/>
    <w:rsid w:val="00B3735C"/>
    <w:rsid w:val="00B558DD"/>
    <w:rsid w:val="00B7688A"/>
    <w:rsid w:val="00B96328"/>
    <w:rsid w:val="00BB4E49"/>
    <w:rsid w:val="00BC6325"/>
    <w:rsid w:val="00BD765E"/>
    <w:rsid w:val="00C24085"/>
    <w:rsid w:val="00C32AFC"/>
    <w:rsid w:val="00C503C4"/>
    <w:rsid w:val="00C66BC8"/>
    <w:rsid w:val="00D01603"/>
    <w:rsid w:val="00D32DED"/>
    <w:rsid w:val="00D559F6"/>
    <w:rsid w:val="00D73247"/>
    <w:rsid w:val="00D94C5B"/>
    <w:rsid w:val="00DA4581"/>
    <w:rsid w:val="00DB1E5C"/>
    <w:rsid w:val="00E31BD3"/>
    <w:rsid w:val="00E369E7"/>
    <w:rsid w:val="00E44D4D"/>
    <w:rsid w:val="00E505DE"/>
    <w:rsid w:val="00E767AB"/>
    <w:rsid w:val="00E9215F"/>
    <w:rsid w:val="00EA63F1"/>
    <w:rsid w:val="00ED3390"/>
    <w:rsid w:val="00ED38E2"/>
    <w:rsid w:val="00F22BAC"/>
    <w:rsid w:val="00F379A2"/>
    <w:rsid w:val="00F545B1"/>
    <w:rsid w:val="00F92D74"/>
    <w:rsid w:val="00FA2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73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66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6BC8"/>
  </w:style>
  <w:style w:type="paragraph" w:styleId="a6">
    <w:name w:val="footer"/>
    <w:basedOn w:val="a"/>
    <w:link w:val="a7"/>
    <w:uiPriority w:val="99"/>
    <w:semiHidden/>
    <w:unhideWhenUsed/>
    <w:rsid w:val="00C66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6BC8"/>
  </w:style>
  <w:style w:type="table" w:styleId="a8">
    <w:name w:val="Table Grid"/>
    <w:basedOn w:val="a1"/>
    <w:uiPriority w:val="59"/>
    <w:rsid w:val="001C0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8">
    <w:name w:val="Char Style 8"/>
    <w:rsid w:val="00595286"/>
    <w:rPr>
      <w:b/>
      <w:sz w:val="27"/>
      <w:lang w:eastAsia="ar-SA" w:bidi="ar-SA"/>
    </w:rPr>
  </w:style>
  <w:style w:type="paragraph" w:styleId="a9">
    <w:name w:val="Balloon Text"/>
    <w:basedOn w:val="a"/>
    <w:link w:val="aa"/>
    <w:uiPriority w:val="99"/>
    <w:semiHidden/>
    <w:unhideWhenUsed/>
    <w:rsid w:val="001F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67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683A9-570D-4C8A-9362-8F44BDA0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баева Наталья Владимировна</dc:creator>
  <cp:lastModifiedBy>Лучанинова Кристина Александровна</cp:lastModifiedBy>
  <cp:revision>3</cp:revision>
  <cp:lastPrinted>2019-07-15T10:52:00Z</cp:lastPrinted>
  <dcterms:created xsi:type="dcterms:W3CDTF">2020-05-20T07:24:00Z</dcterms:created>
  <dcterms:modified xsi:type="dcterms:W3CDTF">2020-07-27T03:53:00Z</dcterms:modified>
</cp:coreProperties>
</file>